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BA" w:rsidRDefault="001575BA" w:rsidP="001575BA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1575BA" w:rsidRDefault="001575BA" w:rsidP="001575BA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732" w:type="dxa"/>
        <w:tblCellMar>
          <w:left w:w="0" w:type="dxa"/>
          <w:right w:w="0" w:type="dxa"/>
        </w:tblCellMar>
        <w:tblLook w:val="04A0"/>
      </w:tblPr>
      <w:tblGrid>
        <w:gridCol w:w="589"/>
        <w:gridCol w:w="1170"/>
        <w:gridCol w:w="1035"/>
        <w:gridCol w:w="1215"/>
        <w:gridCol w:w="1766"/>
        <w:gridCol w:w="1414"/>
        <w:gridCol w:w="896"/>
        <w:gridCol w:w="5914"/>
        <w:gridCol w:w="733"/>
      </w:tblGrid>
      <w:tr w:rsidR="001575BA" w:rsidTr="00762DB0">
        <w:trPr>
          <w:trHeight w:val="4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招聘岗位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招聘人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学历要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专业要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年龄要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户籍要求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其他要求及说明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备注</w:t>
            </w:r>
          </w:p>
        </w:tc>
      </w:tr>
      <w:tr w:rsidR="001575BA" w:rsidTr="00762DB0">
        <w:trPr>
          <w:trHeight w:val="145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园长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本科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40周岁以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不限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.能胜任幼儿园教育教学工作及管理工作；2.具有6年及以上学前教育工作经历；3.已取得幼儿园教师资格证和幼儿园园长资格证；4.幼教二级及以上职称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75BA" w:rsidTr="00762DB0">
        <w:trPr>
          <w:trHeight w:val="11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保健医生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临床医学、全科医学、护理、护理学等相关医学专业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50周岁及以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.持有国家认定的医师资格证书、上岗证；2.熟练掌握儿童营养学知识，具备保健医生的基本素质；3.热爱孩子，责任心强，有良好的敬业精神及职业道德操守；4.具有幼儿保健医生经历者优先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75BA" w:rsidTr="00762DB0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专任教师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45周岁及以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.取得幼儿园教师资格证；2.从事相关幼儿园教学工作3年及以上；3工作积极主动，由强烈的责任心，能承担幼儿园的专业教学工作；4.有音乐、美术、体育、计算机等相关特长者优先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75BA" w:rsidTr="00762DB0">
        <w:trPr>
          <w:trHeight w:val="134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财务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统计学、经济学、会计学、计算机等相关专业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45周岁及以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.具有初级会计师职称，且具有财务工作经验5年及以上；2具有幼儿园财务工作经历优先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75BA" w:rsidTr="00762DB0">
        <w:trPr>
          <w:trHeight w:val="134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保育员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高中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50周岁及以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.身体健康，性格开朗，无不良习惯；2有保育员证优先，在幼儿生活护理方面有一定的经验，热爱孩子，有责任心，能积极配合班级教师的工作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575BA" w:rsidRDefault="001575BA" w:rsidP="00762DB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</w:tbl>
    <w:p w:rsidR="001575BA" w:rsidRDefault="001575BA" w:rsidP="001575BA">
      <w:pPr>
        <w:rPr>
          <w:rFonts w:ascii="仿宋_GB2312" w:eastAsia="仿宋_GB2312" w:hAnsi="宋体" w:cs="仿宋_GB2312"/>
          <w:kern w:val="0"/>
          <w:sz w:val="22"/>
        </w:rPr>
      </w:pPr>
      <w:r>
        <w:rPr>
          <w:rFonts w:ascii="仿宋_GB2312" w:eastAsia="仿宋_GB2312" w:hAnsi="宋体" w:cs="仿宋_GB2312" w:hint="eastAsia"/>
          <w:kern w:val="0"/>
          <w:sz w:val="22"/>
        </w:rPr>
        <w:t>说明：年龄、经历等要求统一截至报名日。</w:t>
      </w:r>
    </w:p>
    <w:p w:rsidR="00F626EE" w:rsidRPr="001575BA" w:rsidRDefault="00F626EE" w:rsidP="001575BA"/>
    <w:sectPr w:rsidR="00F626EE" w:rsidRPr="001575BA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86" w:rsidRDefault="00725986" w:rsidP="0011729D">
      <w:r>
        <w:separator/>
      </w:r>
    </w:p>
  </w:endnote>
  <w:endnote w:type="continuationSeparator" w:id="0">
    <w:p w:rsidR="00725986" w:rsidRDefault="0072598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A4D0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A4D0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575BA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86" w:rsidRDefault="00725986" w:rsidP="0011729D">
      <w:r>
        <w:separator/>
      </w:r>
    </w:p>
  </w:footnote>
  <w:footnote w:type="continuationSeparator" w:id="0">
    <w:p w:rsidR="00725986" w:rsidRDefault="0072598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B5868"/>
    <w:rsid w:val="000F33EB"/>
    <w:rsid w:val="0011729D"/>
    <w:rsid w:val="00156CAC"/>
    <w:rsid w:val="001575BA"/>
    <w:rsid w:val="001745E7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91646"/>
    <w:rsid w:val="00292BF2"/>
    <w:rsid w:val="00330891"/>
    <w:rsid w:val="00337010"/>
    <w:rsid w:val="00354EAC"/>
    <w:rsid w:val="00357A9B"/>
    <w:rsid w:val="00372885"/>
    <w:rsid w:val="003D1184"/>
    <w:rsid w:val="003D6453"/>
    <w:rsid w:val="003E3DA6"/>
    <w:rsid w:val="003F486E"/>
    <w:rsid w:val="004222AF"/>
    <w:rsid w:val="00441A54"/>
    <w:rsid w:val="004651C5"/>
    <w:rsid w:val="00467BC9"/>
    <w:rsid w:val="00471DA1"/>
    <w:rsid w:val="004B4F40"/>
    <w:rsid w:val="004B77E4"/>
    <w:rsid w:val="004C1F55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F4F0A"/>
    <w:rsid w:val="005F5925"/>
    <w:rsid w:val="0060628F"/>
    <w:rsid w:val="00610C13"/>
    <w:rsid w:val="00610E27"/>
    <w:rsid w:val="006114C9"/>
    <w:rsid w:val="00611C89"/>
    <w:rsid w:val="006245A6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44BA0"/>
    <w:rsid w:val="00745F9F"/>
    <w:rsid w:val="00773ED1"/>
    <w:rsid w:val="00793E46"/>
    <w:rsid w:val="007A0D93"/>
    <w:rsid w:val="007A54E3"/>
    <w:rsid w:val="007D0730"/>
    <w:rsid w:val="00861E77"/>
    <w:rsid w:val="00897ACD"/>
    <w:rsid w:val="00914041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F140-50B6-4208-849A-3A6DA1F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46</cp:revision>
  <cp:lastPrinted>2019-12-02T00:52:00Z</cp:lastPrinted>
  <dcterms:created xsi:type="dcterms:W3CDTF">2019-10-21T04:37:00Z</dcterms:created>
  <dcterms:modified xsi:type="dcterms:W3CDTF">2020-08-28T10:28:00Z</dcterms:modified>
</cp:coreProperties>
</file>